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18CCE" w14:textId="3C3C1D82" w:rsidR="00127CDF" w:rsidRDefault="00127CDF" w:rsidP="005D4901">
      <w:pPr>
        <w:spacing w:after="120" w:line="312" w:lineRule="auto"/>
        <w:ind w:left="357" w:hanging="357"/>
        <w:rPr>
          <w:b/>
          <w:bCs/>
        </w:rPr>
      </w:pPr>
      <w:r>
        <w:rPr>
          <w:b/>
          <w:bCs/>
        </w:rPr>
        <w:t xml:space="preserve">Załącznik nr  5 do SWZ - </w:t>
      </w:r>
      <w:r w:rsidRPr="00127CDF">
        <w:rPr>
          <w:b/>
          <w:bCs/>
        </w:rPr>
        <w:t>Oświadczenie podmiotu trzeciego</w:t>
      </w:r>
    </w:p>
    <w:p w14:paraId="77954B54" w14:textId="74E91BC7" w:rsidR="00127CDF" w:rsidRPr="00127CDF" w:rsidRDefault="00127CDF" w:rsidP="005D4901">
      <w:pPr>
        <w:spacing w:after="120" w:line="312" w:lineRule="auto"/>
        <w:ind w:left="357" w:hanging="357"/>
        <w:rPr>
          <w:b/>
          <w:bCs/>
        </w:rPr>
      </w:pPr>
      <w:r w:rsidRPr="00127CDF">
        <w:rPr>
          <w:b/>
          <w:bCs/>
        </w:rPr>
        <w:t xml:space="preserve">Znak: </w:t>
      </w:r>
      <w:r w:rsidR="00A9640F">
        <w:rPr>
          <w:b/>
          <w:bCs/>
        </w:rPr>
        <w:t>I.271.5.2025</w:t>
      </w:r>
      <w:bookmarkStart w:id="0" w:name="_GoBack"/>
      <w:bookmarkEnd w:id="0"/>
    </w:p>
    <w:p w14:paraId="3F67774C" w14:textId="77777777" w:rsidR="00C966FA" w:rsidRDefault="00C966FA" w:rsidP="005D4901">
      <w:pPr>
        <w:pStyle w:val="Bezodstpw"/>
        <w:numPr>
          <w:ilvl w:val="0"/>
          <w:numId w:val="2"/>
        </w:numPr>
        <w:spacing w:after="120" w:line="312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5D4901">
      <w:pPr>
        <w:pStyle w:val="Bezodstpw"/>
        <w:spacing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5D4901">
      <w:pPr>
        <w:pStyle w:val="Bezodstpw"/>
        <w:spacing w:after="6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5D4901">
      <w:pPr>
        <w:pStyle w:val="Bezodstpw"/>
        <w:numPr>
          <w:ilvl w:val="0"/>
          <w:numId w:val="2"/>
        </w:numPr>
        <w:spacing w:before="120" w:after="120" w:line="312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01E5D30" w14:textId="77777777" w:rsidR="000137F6" w:rsidRPr="0088515A" w:rsidRDefault="000137F6" w:rsidP="000137F6">
      <w:pPr>
        <w:pStyle w:val="Akapitzlist"/>
        <w:spacing w:before="120" w:after="120" w:line="276" w:lineRule="auto"/>
        <w:ind w:left="1077"/>
        <w:rPr>
          <w:bCs/>
        </w:rPr>
      </w:pPr>
      <w:r w:rsidRPr="0088515A">
        <w:rPr>
          <w:bCs/>
        </w:rPr>
        <w:t xml:space="preserve">GMINA </w:t>
      </w:r>
      <w:r>
        <w:rPr>
          <w:bCs/>
        </w:rPr>
        <w:t>MIASTKÓW KOŚCIELNY</w:t>
      </w:r>
    </w:p>
    <w:p w14:paraId="37E9E3DD" w14:textId="77777777" w:rsidR="000137F6" w:rsidRDefault="000137F6" w:rsidP="000137F6">
      <w:pPr>
        <w:pStyle w:val="Akapitzlist"/>
        <w:spacing w:before="120" w:after="120" w:line="276" w:lineRule="auto"/>
        <w:ind w:left="1134"/>
      </w:pPr>
      <w:r w:rsidRPr="00F71EB3">
        <w:t>adres do korespondencji:</w:t>
      </w:r>
      <w:r w:rsidRPr="00F71EB3">
        <w:tab/>
      </w:r>
      <w:r w:rsidRPr="00F71EB3">
        <w:tab/>
      </w:r>
      <w:r>
        <w:t>Miastków Kościelny</w:t>
      </w:r>
    </w:p>
    <w:p w14:paraId="22D75E91" w14:textId="77777777" w:rsidR="000137F6" w:rsidRDefault="000137F6" w:rsidP="000137F6">
      <w:pPr>
        <w:pStyle w:val="Akapitzlist"/>
        <w:spacing w:before="120" w:after="120" w:line="276" w:lineRule="auto"/>
        <w:ind w:left="3966" w:firstLine="282"/>
      </w:pPr>
      <w:r>
        <w:t xml:space="preserve">ul. </w:t>
      </w:r>
      <w:r w:rsidRPr="0042166A">
        <w:t>Rynek 6</w:t>
      </w:r>
    </w:p>
    <w:p w14:paraId="3B53ACE1" w14:textId="77777777" w:rsidR="000137F6" w:rsidRDefault="000137F6" w:rsidP="000137F6">
      <w:pPr>
        <w:spacing w:before="120" w:after="120" w:line="276" w:lineRule="auto"/>
        <w:ind w:left="3540" w:firstLine="708"/>
      </w:pPr>
      <w:r w:rsidRPr="0042166A">
        <w:t>08-420 Miastków Kościelny</w:t>
      </w:r>
    </w:p>
    <w:p w14:paraId="141C032A" w14:textId="77777777" w:rsidR="000137F6" w:rsidRPr="00FF7BC0" w:rsidRDefault="000137F6" w:rsidP="000137F6">
      <w:pPr>
        <w:spacing w:before="120" w:after="120" w:line="276" w:lineRule="auto"/>
      </w:pPr>
      <w:r>
        <w:tab/>
        <w:t xml:space="preserve">       NIP/REGON</w:t>
      </w:r>
      <w:r>
        <w:tab/>
      </w:r>
      <w:r>
        <w:tab/>
      </w:r>
      <w:r>
        <w:tab/>
      </w:r>
      <w:r w:rsidRPr="0042166A">
        <w:t>826-20-37-296</w:t>
      </w:r>
    </w:p>
    <w:p w14:paraId="11B22A6B" w14:textId="77777777" w:rsidR="000137F6" w:rsidRPr="00FF7BC0" w:rsidRDefault="000137F6" w:rsidP="000137F6">
      <w:pPr>
        <w:pStyle w:val="Akapitzlist"/>
        <w:spacing w:before="120" w:after="120" w:line="276" w:lineRule="auto"/>
        <w:ind w:left="1134"/>
        <w:rPr>
          <w:color w:val="000000"/>
          <w:shd w:val="clear" w:color="auto" w:fill="FFFFFF"/>
        </w:rPr>
      </w:pPr>
      <w:r w:rsidRPr="00FF7BC0">
        <w:t>tel./fax.</w:t>
      </w:r>
      <w:r w:rsidRPr="00FF7BC0">
        <w:tab/>
      </w:r>
      <w:r w:rsidRPr="00FF7BC0">
        <w:tab/>
      </w:r>
      <w:r w:rsidRPr="00FF7BC0">
        <w:tab/>
      </w:r>
      <w:r w:rsidRPr="00FF7BC0">
        <w:tab/>
      </w:r>
      <w:r w:rsidRPr="0042166A">
        <w:rPr>
          <w:color w:val="000000"/>
          <w:shd w:val="clear" w:color="auto" w:fill="FFFFFF"/>
        </w:rPr>
        <w:t>(025) 751-12-86</w:t>
      </w:r>
      <w:r w:rsidRPr="00FF7BC0">
        <w:rPr>
          <w:color w:val="000000"/>
          <w:shd w:val="clear" w:color="auto" w:fill="FFFFFF"/>
        </w:rPr>
        <w:t xml:space="preserve"> lub 55, fax. </w:t>
      </w:r>
      <w:r w:rsidRPr="0042166A">
        <w:rPr>
          <w:color w:val="000000"/>
          <w:shd w:val="clear" w:color="auto" w:fill="FFFFFF"/>
        </w:rPr>
        <w:t>(025) 751-12-86</w:t>
      </w:r>
    </w:p>
    <w:p w14:paraId="7B11FB46" w14:textId="77777777" w:rsidR="000137F6" w:rsidRDefault="000137F6" w:rsidP="000137F6">
      <w:pPr>
        <w:pStyle w:val="Akapitzlist"/>
        <w:spacing w:before="120" w:after="120" w:line="276" w:lineRule="auto"/>
        <w:ind w:left="1134"/>
      </w:pPr>
      <w:r w:rsidRPr="00FF7BC0">
        <w:rPr>
          <w:color w:val="000000" w:themeColor="text1"/>
          <w:lang w:val="en-US"/>
        </w:rPr>
        <w:t xml:space="preserve">e-mail: </w:t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r w:rsidRPr="00FF7BC0">
        <w:rPr>
          <w:color w:val="000000" w:themeColor="text1"/>
          <w:lang w:val="en-US"/>
        </w:rPr>
        <w:tab/>
      </w:r>
      <w:hyperlink r:id="rId8" w:history="1">
        <w:r w:rsidRPr="00EB0A16">
          <w:rPr>
            <w:rStyle w:val="Hipercze"/>
          </w:rPr>
          <w:t>gmina@miastkowkoscielny.pl</w:t>
        </w:r>
      </w:hyperlink>
      <w:r w:rsidRPr="0042166A">
        <w:t>.</w:t>
      </w:r>
    </w:p>
    <w:p w14:paraId="7BE1934E" w14:textId="77777777" w:rsidR="000137F6" w:rsidRPr="00A410FA" w:rsidRDefault="000137F6" w:rsidP="000137F6">
      <w:pPr>
        <w:pStyle w:val="Akapitzlist"/>
        <w:spacing w:before="120" w:after="120" w:line="276" w:lineRule="auto"/>
        <w:ind w:left="1134"/>
        <w:rPr>
          <w:color w:val="000000" w:themeColor="text1"/>
          <w:shd w:val="clear" w:color="auto" w:fill="FFFFFF"/>
        </w:rPr>
      </w:pPr>
      <w:r w:rsidRPr="00FF7BC0">
        <w:rPr>
          <w:rStyle w:val="Hipercze"/>
          <w:rFonts w:eastAsiaTheme="majorEastAsia"/>
          <w:color w:val="000000"/>
          <w:u w:val="none"/>
        </w:rPr>
        <w:t xml:space="preserve">adres strony internetowej:           </w:t>
      </w:r>
      <w:hyperlink r:id="rId9" w:history="1">
        <w:r w:rsidRPr="00EB0A16">
          <w:rPr>
            <w:rStyle w:val="Hipercze"/>
          </w:rPr>
          <w:t>www.miastkowkoscielny.pl</w:t>
        </w:r>
      </w:hyperlink>
      <w:r>
        <w:t xml:space="preserve"> </w:t>
      </w:r>
    </w:p>
    <w:p w14:paraId="449AD7BF" w14:textId="77777777" w:rsidR="00521D2F" w:rsidRPr="00A410FA" w:rsidRDefault="00521D2F" w:rsidP="00521D2F">
      <w:pPr>
        <w:spacing w:before="120" w:after="120" w:line="276" w:lineRule="auto"/>
        <w:rPr>
          <w:color w:val="000000" w:themeColor="text1"/>
          <w:shd w:val="clear" w:color="auto" w:fill="FFFFFF"/>
        </w:rPr>
      </w:pPr>
    </w:p>
    <w:p w14:paraId="2EF56B05" w14:textId="77777777" w:rsidR="009A69DB" w:rsidRDefault="009A69DB" w:rsidP="005D4901">
      <w:pPr>
        <w:pStyle w:val="Akapitzlist"/>
        <w:spacing w:after="60" w:line="312" w:lineRule="auto"/>
        <w:ind w:left="360" w:firstLine="348"/>
      </w:pPr>
    </w:p>
    <w:p w14:paraId="24942EC1" w14:textId="600655EE" w:rsidR="005F6997" w:rsidRPr="00B24B42" w:rsidRDefault="005F6997" w:rsidP="005D4901">
      <w:pPr>
        <w:pStyle w:val="Akapitzlist"/>
        <w:shd w:val="clear" w:color="auto" w:fill="D9D9D9"/>
        <w:spacing w:after="120" w:line="312" w:lineRule="auto"/>
        <w:ind w:left="0"/>
        <w:jc w:val="center"/>
      </w:pPr>
      <w:r w:rsidRPr="005A05A7">
        <w:rPr>
          <w:b/>
          <w:bCs/>
          <w:sz w:val="32"/>
          <w:szCs w:val="32"/>
          <w:u w:val="single"/>
        </w:rPr>
        <w:t xml:space="preserve">OŚWIADCZENIE </w:t>
      </w:r>
      <w:r>
        <w:rPr>
          <w:b/>
          <w:bCs/>
          <w:sz w:val="32"/>
          <w:szCs w:val="32"/>
          <w:u w:val="single"/>
        </w:rPr>
        <w:br/>
      </w:r>
      <w:r w:rsidRPr="00F310F9">
        <w:rPr>
          <w:b/>
          <w:bCs/>
          <w:sz w:val="28"/>
          <w:szCs w:val="28"/>
          <w:u w:val="single"/>
        </w:rPr>
        <w:t>PODMIOTU UDOSTĘPNIAJĄCEGO ZASOBY</w:t>
      </w:r>
    </w:p>
    <w:p w14:paraId="63D26685" w14:textId="74DDBD7D" w:rsidR="005F6997" w:rsidRDefault="005F6997" w:rsidP="005D4901">
      <w:pPr>
        <w:shd w:val="clear" w:color="auto" w:fill="D9D9D9"/>
        <w:spacing w:line="312" w:lineRule="auto"/>
        <w:jc w:val="center"/>
        <w:rPr>
          <w:b/>
          <w:bCs/>
        </w:rPr>
      </w:pPr>
      <w:r w:rsidRPr="00757D00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757D00">
        <w:rPr>
          <w:b/>
          <w:bCs/>
        </w:rPr>
        <w:t xml:space="preserve"> ustawy z dnia 11 września 2019 r. Prawo za</w:t>
      </w:r>
      <w:r w:rsidR="005D4901">
        <w:rPr>
          <w:b/>
          <w:bCs/>
        </w:rPr>
        <w:t>mówień publicznych (Dz.U. z 202</w:t>
      </w:r>
      <w:r w:rsidR="00C01892">
        <w:rPr>
          <w:b/>
          <w:bCs/>
        </w:rPr>
        <w:t>4</w:t>
      </w:r>
      <w:r w:rsidRPr="00757D00">
        <w:rPr>
          <w:b/>
          <w:bCs/>
        </w:rPr>
        <w:t xml:space="preserve"> poz. </w:t>
      </w:r>
      <w:r w:rsidR="005D4901">
        <w:rPr>
          <w:b/>
          <w:bCs/>
        </w:rPr>
        <w:t>1</w:t>
      </w:r>
      <w:r w:rsidR="00C01892">
        <w:rPr>
          <w:b/>
          <w:bCs/>
        </w:rPr>
        <w:t>320</w:t>
      </w:r>
      <w:r w:rsidRPr="00757D00">
        <w:rPr>
          <w:b/>
          <w:bCs/>
        </w:rPr>
        <w:t xml:space="preserve">; dalej jako: </w:t>
      </w:r>
      <w:r w:rsidRPr="00757D00">
        <w:rPr>
          <w:b/>
          <w:bCs/>
          <w:i/>
          <w:iCs/>
        </w:rPr>
        <w:t>ustawa PZP</w:t>
      </w:r>
      <w:r w:rsidRPr="00757D00">
        <w:rPr>
          <w:b/>
          <w:bCs/>
        </w:rPr>
        <w:t xml:space="preserve">), </w:t>
      </w:r>
    </w:p>
    <w:p w14:paraId="19B3F64D" w14:textId="77777777" w:rsidR="005F6997" w:rsidRPr="00757D00" w:rsidRDefault="005F6997" w:rsidP="005D4901">
      <w:pPr>
        <w:shd w:val="clear" w:color="auto" w:fill="D9D9D9"/>
        <w:spacing w:before="240" w:after="480" w:line="312" w:lineRule="auto"/>
        <w:jc w:val="both"/>
        <w:rPr>
          <w:b/>
          <w:bCs/>
        </w:rPr>
      </w:pPr>
      <w:r w:rsidRPr="00BF78EA">
        <w:rPr>
          <w:i/>
          <w:iCs/>
          <w:sz w:val="18"/>
          <w:szCs w:val="18"/>
          <w:u w:val="single"/>
        </w:rPr>
        <w:t>Uwaga</w:t>
      </w:r>
      <w:r w:rsidRPr="00BF78EA">
        <w:rPr>
          <w:i/>
          <w:iCs/>
          <w:sz w:val="18"/>
          <w:szCs w:val="18"/>
        </w:rPr>
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</w:r>
    </w:p>
    <w:p w14:paraId="27FCB6B9" w14:textId="6FA45747" w:rsidR="005F6997" w:rsidRPr="00757D00" w:rsidRDefault="005F6997" w:rsidP="005D4901">
      <w:pPr>
        <w:spacing w:after="120" w:line="312" w:lineRule="auto"/>
        <w:jc w:val="both"/>
      </w:pPr>
      <w:r w:rsidRPr="00757D00">
        <w:t xml:space="preserve">Na potrzeby postępowania o udzielenie zamówienia publicznego prowadzonego przez </w:t>
      </w:r>
      <w:r>
        <w:t>Gmin</w:t>
      </w:r>
      <w:r w:rsidR="00EE04BE">
        <w:t>ę</w:t>
      </w:r>
      <w:r>
        <w:t xml:space="preserve"> </w:t>
      </w:r>
      <w:r w:rsidR="000137F6">
        <w:t>Miastków Kościelny</w:t>
      </w:r>
      <w:r w:rsidRPr="00757D00">
        <w:t>, pn.:</w:t>
      </w:r>
    </w:p>
    <w:p w14:paraId="4521D8D5" w14:textId="01D59037" w:rsidR="00C601A3" w:rsidRDefault="00C601A3" w:rsidP="00C601A3">
      <w:pPr>
        <w:spacing w:line="360" w:lineRule="auto"/>
        <w:jc w:val="center"/>
        <w:rPr>
          <w:b/>
          <w:i/>
          <w:color w:val="000000"/>
          <w:sz w:val="44"/>
          <w:szCs w:val="44"/>
        </w:rPr>
      </w:pPr>
      <w:bookmarkStart w:id="1" w:name="_Hlk166592118"/>
      <w:r w:rsidRPr="0017484C">
        <w:rPr>
          <w:b/>
          <w:i/>
          <w:color w:val="000000"/>
          <w:sz w:val="36"/>
        </w:rPr>
        <w:t>Dostawa urządzeń i oprogramowania zwiększających odporność na cyberataki wraz z wdrożeniem w ramach realizacji</w:t>
      </w:r>
      <w:r>
        <w:rPr>
          <w:b/>
          <w:i/>
          <w:color w:val="000000"/>
          <w:sz w:val="36"/>
        </w:rPr>
        <w:t xml:space="preserve"> projektu</w:t>
      </w:r>
      <w:r w:rsidRPr="0017484C">
        <w:rPr>
          <w:b/>
          <w:i/>
          <w:color w:val="000000"/>
          <w:sz w:val="36"/>
        </w:rPr>
        <w:t xml:space="preserve"> </w:t>
      </w:r>
      <w:r>
        <w:rPr>
          <w:b/>
          <w:i/>
          <w:color w:val="000000"/>
          <w:sz w:val="36"/>
        </w:rPr>
        <w:t>„</w:t>
      </w:r>
      <w:proofErr w:type="spellStart"/>
      <w:r>
        <w:rPr>
          <w:b/>
          <w:i/>
          <w:color w:val="000000"/>
          <w:sz w:val="36"/>
        </w:rPr>
        <w:t>Cyberbezpiecz</w:t>
      </w:r>
      <w:r w:rsidR="00D80E78">
        <w:rPr>
          <w:b/>
          <w:i/>
          <w:color w:val="000000"/>
          <w:sz w:val="36"/>
        </w:rPr>
        <w:t>na</w:t>
      </w:r>
      <w:proofErr w:type="spellEnd"/>
      <w:r w:rsidR="00D80E78">
        <w:rPr>
          <w:b/>
          <w:i/>
          <w:color w:val="000000"/>
          <w:sz w:val="36"/>
        </w:rPr>
        <w:t xml:space="preserve"> Gmina </w:t>
      </w:r>
      <w:r w:rsidR="000137F6">
        <w:rPr>
          <w:b/>
          <w:i/>
          <w:color w:val="000000"/>
          <w:sz w:val="36"/>
        </w:rPr>
        <w:t>Miastków Kościelny</w:t>
      </w:r>
      <w:r w:rsidR="00D80E78">
        <w:rPr>
          <w:b/>
          <w:i/>
          <w:color w:val="000000"/>
          <w:sz w:val="36"/>
        </w:rPr>
        <w:t>,</w:t>
      </w:r>
      <w:r>
        <w:rPr>
          <w:b/>
          <w:i/>
          <w:color w:val="000000"/>
          <w:sz w:val="36"/>
        </w:rPr>
        <w:t>”</w:t>
      </w:r>
      <w:r w:rsidRPr="00B36307">
        <w:rPr>
          <w:b/>
          <w:i/>
          <w:color w:val="000000"/>
          <w:sz w:val="44"/>
          <w:szCs w:val="44"/>
        </w:rPr>
        <w:t xml:space="preserve"> </w:t>
      </w:r>
    </w:p>
    <w:bookmarkEnd w:id="1"/>
    <w:p w14:paraId="3FDA115E" w14:textId="76A9DA71" w:rsidR="005F6997" w:rsidRPr="00757D00" w:rsidRDefault="005F6997" w:rsidP="005D4901">
      <w:pPr>
        <w:spacing w:after="120" w:line="312" w:lineRule="auto"/>
      </w:pPr>
      <w:r w:rsidRPr="00757D00">
        <w:t>oświadczam, co następuje:</w:t>
      </w:r>
    </w:p>
    <w:p w14:paraId="2BD926A8" w14:textId="77777777" w:rsidR="005F6997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D00">
        <w:rPr>
          <w:rFonts w:ascii="Times New Roman" w:hAnsi="Times New Roman" w:cs="Times New Roman"/>
          <w:b/>
          <w:bCs/>
          <w:sz w:val="28"/>
          <w:szCs w:val="28"/>
        </w:rPr>
        <w:t xml:space="preserve">OŚWIADCZENIE DOTYCZĄCE </w:t>
      </w:r>
      <w:r>
        <w:rPr>
          <w:rFonts w:ascii="Times New Roman" w:hAnsi="Times New Roman" w:cs="Times New Roman"/>
          <w:b/>
          <w:bCs/>
          <w:sz w:val="28"/>
          <w:szCs w:val="28"/>
        </w:rPr>
        <w:t>PODSTAW WYKLUCZENIA</w:t>
      </w:r>
      <w:r w:rsidRPr="00757D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ACB6E6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6C0BEF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nie podlegam wykluczeniu z postępowania na podstawie </w:t>
      </w:r>
      <w:r w:rsidRPr="00757D00">
        <w:rPr>
          <w:u w:val="single"/>
        </w:rPr>
        <w:t>art. 108 ustawy PZP</w:t>
      </w:r>
      <w:r w:rsidRPr="00757D00">
        <w:t>.</w:t>
      </w:r>
    </w:p>
    <w:p w14:paraId="30F1746A" w14:textId="77777777" w:rsidR="005F6997" w:rsidRPr="00B24B42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B24B4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24B42">
        <w:instrText xml:space="preserve"> FORMCHECKBOX </w:instrText>
      </w:r>
      <w:r w:rsidR="006C0BEF">
        <w:fldChar w:fldCharType="separate"/>
      </w:r>
      <w:r w:rsidRPr="00B24B42">
        <w:fldChar w:fldCharType="end"/>
      </w:r>
      <w:r w:rsidRPr="00B24B42">
        <w:tab/>
      </w:r>
      <w:r w:rsidRPr="00B24B42">
        <w:tab/>
        <w:t xml:space="preserve">Oświadczam, że nie podlegam wykluczeniu z postępowania na </w:t>
      </w:r>
      <w:r w:rsidRPr="00B24B42">
        <w:rPr>
          <w:u w:val="single"/>
        </w:rPr>
        <w:t>podstawie art. 109 ust. 1 ustawy PZP</w:t>
      </w:r>
      <w:r w:rsidRPr="00B24B42">
        <w:t>, w zakresie:</w:t>
      </w:r>
    </w:p>
    <w:p w14:paraId="3A0BDEB3" w14:textId="77777777" w:rsidR="005F6997" w:rsidRPr="009314F8" w:rsidRDefault="005F6997" w:rsidP="005D4901">
      <w:pPr>
        <w:spacing w:after="120" w:line="312" w:lineRule="auto"/>
        <w:ind w:firstLine="708"/>
        <w:jc w:val="both"/>
        <w:rPr>
          <w:b/>
        </w:rPr>
      </w:pPr>
      <w:r w:rsidRPr="009314F8">
        <w:rPr>
          <w:b/>
        </w:rPr>
        <w:t>Art. 109 ust. 1 pkt 1</w:t>
      </w:r>
    </w:p>
    <w:p w14:paraId="746B4AD9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jc w:val="both"/>
      </w:pPr>
      <w:r w:rsidRPr="009314F8">
        <w:lastRenderedPageBreak/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53234E28" w14:textId="77777777" w:rsidR="005F6997" w:rsidRPr="009314F8" w:rsidRDefault="005F6997" w:rsidP="005D4901">
      <w:pPr>
        <w:spacing w:after="120" w:line="312" w:lineRule="auto"/>
        <w:ind w:firstLine="708"/>
        <w:jc w:val="both"/>
        <w:rPr>
          <w:b/>
        </w:rPr>
      </w:pPr>
      <w:r w:rsidRPr="009314F8">
        <w:rPr>
          <w:b/>
        </w:rPr>
        <w:t>Art. 109 ust. 1 pkt 4</w:t>
      </w:r>
    </w:p>
    <w:p w14:paraId="0C7A40F5" w14:textId="77777777" w:rsidR="005F6997" w:rsidRPr="00B24B42" w:rsidRDefault="005F6997" w:rsidP="005D4901">
      <w:pPr>
        <w:pStyle w:val="Akapitzlist"/>
        <w:tabs>
          <w:tab w:val="left" w:pos="284"/>
        </w:tabs>
        <w:spacing w:after="120" w:line="312" w:lineRule="auto"/>
        <w:jc w:val="both"/>
      </w:pPr>
      <w:r w:rsidRPr="009314F8"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491AA41C" w14:textId="3FBBCA2B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6C0BEF">
        <w:fldChar w:fldCharType="separate"/>
      </w:r>
      <w:r w:rsidRPr="00757D00">
        <w:fldChar w:fldCharType="end"/>
      </w:r>
      <w:r>
        <w:tab/>
      </w:r>
      <w:r>
        <w:tab/>
      </w:r>
      <w:r w:rsidRPr="00A944DF">
        <w:t xml:space="preserve">Oświadczam, że nie zachodzą w stosunku do mnie przesłanki wykluczenia z postępowania na podstawie </w:t>
      </w:r>
      <w:r w:rsidRPr="00757D00">
        <w:rPr>
          <w:u w:val="single"/>
        </w:rPr>
        <w:t>art. 7 ust. 1 ustawy z dnia 13 kwietnia 2022 r. o szczególnych rozwiązaniach w zakresie przeciwdziałania wspieraniu agresji na Ukrainę oraz służących ochronie bezpieczeństwa narodowego</w:t>
      </w:r>
      <w:r w:rsidRPr="00A944DF">
        <w:t xml:space="preserve"> (Dz. U. </w:t>
      </w:r>
      <w:r w:rsidR="00C01892">
        <w:t xml:space="preserve"> 2024 </w:t>
      </w:r>
      <w:r w:rsidRPr="00A944DF">
        <w:t xml:space="preserve">poz. </w:t>
      </w:r>
      <w:r w:rsidR="00C01892">
        <w:t>507</w:t>
      </w:r>
      <w:r w:rsidRPr="00A944DF">
        <w:t>)</w:t>
      </w:r>
      <w:r>
        <w:rPr>
          <w:rStyle w:val="Odwoanieprzypisudolnego"/>
        </w:rPr>
        <w:footnoteReference w:id="3"/>
      </w:r>
    </w:p>
    <w:p w14:paraId="1E16AD5A" w14:textId="77777777" w:rsidR="005F6997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>
        <w:lastRenderedPageBreak/>
        <w:t>___________________________________________________________________________</w:t>
      </w:r>
    </w:p>
    <w:p w14:paraId="530AF35D" w14:textId="77777777" w:rsidR="005D4901" w:rsidRDefault="005D4901">
      <w:pPr>
        <w:spacing w:after="160" w:line="259" w:lineRule="auto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p w14:paraId="67050DBD" w14:textId="44B446BF" w:rsidR="005F6997" w:rsidRPr="00757D00" w:rsidRDefault="005F6997" w:rsidP="005D4901">
      <w:pPr>
        <w:spacing w:before="120" w:after="120" w:line="312" w:lineRule="auto"/>
        <w:jc w:val="both"/>
        <w:rPr>
          <w:color w:val="0070C0"/>
          <w:sz w:val="20"/>
          <w:szCs w:val="20"/>
        </w:rPr>
      </w:pPr>
      <w:r w:rsidRPr="00A944DF">
        <w:rPr>
          <w:color w:val="0070C0"/>
          <w:sz w:val="20"/>
          <w:szCs w:val="20"/>
        </w:rPr>
        <w:lastRenderedPageBreak/>
        <w:t>[</w:t>
      </w:r>
      <w:r w:rsidRPr="00757D00">
        <w:rPr>
          <w:color w:val="0070C0"/>
          <w:sz w:val="20"/>
          <w:szCs w:val="20"/>
        </w:rPr>
        <w:t>UWAGA: tę część oświadczenia należy wypełnić, gdy zachodzą przesłanki wykluczenia z art. 108 ust. 1 pkt 1, 2 i 5 lub art.109 ust.1 pkt 2-5 i 7-10 ustawy PZP, a wykonawca korzysta z procedury samooczyszczenia, o której mowa w art. 110 ust. 2 ustawy PZP</w:t>
      </w:r>
      <w:r w:rsidRPr="00A944DF">
        <w:rPr>
          <w:color w:val="0070C0"/>
          <w:sz w:val="20"/>
          <w:szCs w:val="20"/>
        </w:rPr>
        <w:t>]</w:t>
      </w:r>
    </w:p>
    <w:p w14:paraId="47ED06C4" w14:textId="77777777" w:rsidR="005F6997" w:rsidRPr="00757D00" w:rsidRDefault="005F6997" w:rsidP="005D4901">
      <w:pPr>
        <w:pStyle w:val="Akapitzlist"/>
        <w:tabs>
          <w:tab w:val="left" w:pos="284"/>
        </w:tabs>
        <w:spacing w:after="120" w:line="312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6C0BEF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w stosunku do mnie zachodzą podstawy wykluczenia z postępowania na podstawie art. ____ </w:t>
      </w:r>
      <w:r w:rsidRPr="00757D00">
        <w:rPr>
          <w:u w:val="single"/>
        </w:rPr>
        <w:t>ustawy PZP</w:t>
      </w:r>
    </w:p>
    <w:p w14:paraId="6B2977C0" w14:textId="77777777" w:rsidR="005F6997" w:rsidRPr="00757D00" w:rsidRDefault="005F6997" w:rsidP="005D4901">
      <w:pPr>
        <w:pStyle w:val="Akapitzlist"/>
        <w:tabs>
          <w:tab w:val="left" w:pos="284"/>
        </w:tabs>
        <w:spacing w:after="120" w:line="312" w:lineRule="auto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57D00">
        <w:rPr>
          <w:sz w:val="20"/>
          <w:szCs w:val="20"/>
        </w:rPr>
        <w:t>(</w:t>
      </w:r>
      <w:r w:rsidRPr="00757D00">
        <w:rPr>
          <w:i/>
          <w:sz w:val="20"/>
          <w:szCs w:val="20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757D00">
        <w:rPr>
          <w:i/>
          <w:sz w:val="20"/>
          <w:szCs w:val="20"/>
        </w:rPr>
        <w:t>Pzp</w:t>
      </w:r>
      <w:proofErr w:type="spellEnd"/>
      <w:r w:rsidRPr="00757D00">
        <w:rPr>
          <w:sz w:val="20"/>
          <w:szCs w:val="20"/>
        </w:rPr>
        <w:t>).</w:t>
      </w:r>
    </w:p>
    <w:p w14:paraId="30E3E5D4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6C0BEF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>Oświadczam, że w związku</w:t>
      </w:r>
      <w:r>
        <w:t xml:space="preserve"> z</w:t>
      </w:r>
      <w:r w:rsidRPr="00757D00">
        <w:t xml:space="preserve"> </w:t>
      </w:r>
      <w:r>
        <w:t xml:space="preserve">powyższą </w:t>
      </w:r>
      <w:r w:rsidRPr="00757D00">
        <w:t xml:space="preserve">okolicznością </w:t>
      </w:r>
      <w:r w:rsidRPr="00A944DF">
        <w:t xml:space="preserve">na podstawie </w:t>
      </w:r>
      <w:r w:rsidRPr="00757D00">
        <w:rPr>
          <w:u w:val="single"/>
        </w:rPr>
        <w:t>art. 110 ust. 2 ustawy PZP</w:t>
      </w:r>
      <w:r w:rsidRPr="00A944DF">
        <w:t xml:space="preserve"> podjąłem następujące środki naprawcze i zapobiegawcze</w:t>
      </w:r>
      <w:r>
        <w:t>:</w:t>
      </w:r>
    </w:p>
    <w:p w14:paraId="31F4D134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>
        <w:tab/>
      </w:r>
      <w:r>
        <w:tab/>
      </w:r>
      <w:r w:rsidRPr="00757D00">
        <w:t>(</w:t>
      </w:r>
      <w:r w:rsidRPr="00757D00">
        <w:rPr>
          <w:i/>
          <w:iCs/>
        </w:rPr>
        <w:t>wymienić, opisać</w:t>
      </w:r>
      <w:r w:rsidRPr="00757D00">
        <w:t>):</w:t>
      </w:r>
    </w:p>
    <w:p w14:paraId="180A93E8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</w:t>
      </w:r>
      <w:r>
        <w:t>…</w:t>
      </w:r>
    </w:p>
    <w:p w14:paraId="68D8E0DA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…</w:t>
      </w:r>
    </w:p>
    <w:p w14:paraId="63370687" w14:textId="77777777" w:rsidR="005F6997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>
        <w:t>___________________________________________________________________________</w:t>
      </w:r>
    </w:p>
    <w:p w14:paraId="5EAFEB11" w14:textId="77777777" w:rsidR="005F6997" w:rsidRPr="0004620E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20E">
        <w:rPr>
          <w:rFonts w:ascii="Times New Roman" w:hAnsi="Times New Roman" w:cs="Times New Roman"/>
          <w:b/>
          <w:bCs/>
          <w:sz w:val="28"/>
          <w:szCs w:val="28"/>
        </w:rPr>
        <w:t>OŚWIADCZENIE DOTYCZĄCE WARUNKÓW UDZIAŁU W POSTĘPOWANIU:</w:t>
      </w:r>
    </w:p>
    <w:p w14:paraId="1DD9C76A" w14:textId="77777777" w:rsidR="005F6997" w:rsidRDefault="005F6997" w:rsidP="005D4901">
      <w:pPr>
        <w:pStyle w:val="Akapitzlist"/>
        <w:tabs>
          <w:tab w:val="left" w:pos="284"/>
        </w:tabs>
        <w:spacing w:after="120" w:line="312" w:lineRule="auto"/>
        <w:ind w:left="703" w:hanging="703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="006C0BEF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</w:t>
      </w:r>
      <w:r>
        <w:t>spełniam wszystkie warunki udziału w postępowaniu określone przez Zamawiającego w Specyfikacji Warunków Zamówienia.</w:t>
      </w:r>
    </w:p>
    <w:p w14:paraId="46C3F7FD" w14:textId="77777777" w:rsidR="005F6997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>
        <w:t>___________________________________________________________________________</w:t>
      </w:r>
    </w:p>
    <w:p w14:paraId="04EEEDB4" w14:textId="77777777" w:rsidR="005D4901" w:rsidRDefault="005D4901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70D6D83" w14:textId="662718CA" w:rsidR="005F6997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D00"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 DOTYCZĄCE PODANYCH INFORMACJI:</w:t>
      </w:r>
    </w:p>
    <w:p w14:paraId="092F3B2C" w14:textId="77777777" w:rsidR="005F6997" w:rsidRDefault="005F6997" w:rsidP="005D4901">
      <w:pPr>
        <w:pStyle w:val="Bezodstpw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73FDAEC5" w14:textId="77777777" w:rsidR="005F6997" w:rsidRDefault="005F6997" w:rsidP="005D4901">
      <w:pPr>
        <w:pStyle w:val="Akapitzlist"/>
        <w:tabs>
          <w:tab w:val="left" w:pos="284"/>
        </w:tabs>
        <w:spacing w:before="480" w:after="480" w:line="312" w:lineRule="auto"/>
        <w:ind w:left="0"/>
        <w:jc w:val="both"/>
      </w:pPr>
      <w:r>
        <w:t>___________________________________________________________________________</w:t>
      </w:r>
    </w:p>
    <w:p w14:paraId="6626A6B6" w14:textId="77777777" w:rsidR="005F6997" w:rsidRPr="006E0238" w:rsidRDefault="005F6997" w:rsidP="005D4901">
      <w:pPr>
        <w:pStyle w:val="Bezodstpw"/>
        <w:numPr>
          <w:ilvl w:val="0"/>
          <w:numId w:val="4"/>
        </w:numPr>
        <w:shd w:val="clear" w:color="auto" w:fill="F2F2F2"/>
        <w:spacing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238">
        <w:rPr>
          <w:rFonts w:ascii="Times New Roman" w:hAnsi="Times New Roman"/>
          <w:b/>
          <w:sz w:val="28"/>
          <w:szCs w:val="28"/>
        </w:rPr>
        <w:t>INFORMACJA DOTYCZĄCA DOSTĘPU DO PODMIOTOWYCH ŚRODKÓW DOWODOWYCH</w:t>
      </w:r>
    </w:p>
    <w:p w14:paraId="73D68ABA" w14:textId="77777777" w:rsidR="005F6997" w:rsidRDefault="005F6997" w:rsidP="005D4901">
      <w:pPr>
        <w:spacing w:after="120" w:line="312" w:lineRule="auto"/>
        <w:jc w:val="both"/>
      </w:pPr>
      <w:r w:rsidRPr="00A944DF">
        <w:t>Wskazuję następujące podmiotowe środki dowodowe, które można uzyskać za pomocą bezpłatnych i ogólnodostępnych baz danych, oraz dane umożliwiające dostęp do tych środków:</w:t>
      </w:r>
    </w:p>
    <w:p w14:paraId="0894F005" w14:textId="77777777" w:rsidR="005F6997" w:rsidRDefault="005F6997" w:rsidP="005D4901">
      <w:pPr>
        <w:numPr>
          <w:ilvl w:val="0"/>
          <w:numId w:val="5"/>
        </w:numPr>
        <w:suppressAutoHyphens/>
        <w:spacing w:before="360" w:after="120" w:line="312" w:lineRule="auto"/>
        <w:jc w:val="both"/>
      </w:pPr>
      <w:r>
        <w:t>……………………………………………………………………………………………</w:t>
      </w:r>
    </w:p>
    <w:p w14:paraId="54C89967" w14:textId="77777777" w:rsidR="005F6997" w:rsidRDefault="005F6997" w:rsidP="005D4901">
      <w:pPr>
        <w:spacing w:after="120" w:line="312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2EB1D6FE" w14:textId="77777777" w:rsidR="005F6997" w:rsidRDefault="005F6997" w:rsidP="005D4901">
      <w:pPr>
        <w:numPr>
          <w:ilvl w:val="0"/>
          <w:numId w:val="5"/>
        </w:numPr>
        <w:suppressAutoHyphens/>
        <w:spacing w:before="360" w:after="120" w:line="312" w:lineRule="auto"/>
        <w:jc w:val="both"/>
      </w:pPr>
      <w:r>
        <w:t>…………………………………………………………………………………………….</w:t>
      </w:r>
    </w:p>
    <w:p w14:paraId="77918831" w14:textId="77777777" w:rsidR="005F6997" w:rsidRDefault="005F6997" w:rsidP="005D4901">
      <w:pPr>
        <w:spacing w:after="120" w:line="312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2522A94D" w14:textId="77777777" w:rsidR="005F6997" w:rsidRPr="005D4901" w:rsidRDefault="005F6997" w:rsidP="005D4901">
      <w:pPr>
        <w:spacing w:after="120" w:line="312" w:lineRule="auto"/>
        <w:jc w:val="both"/>
        <w:rPr>
          <w:sz w:val="22"/>
        </w:rPr>
      </w:pPr>
    </w:p>
    <w:p w14:paraId="3DC5BF39" w14:textId="77777777" w:rsidR="005F6997" w:rsidRDefault="005F6997" w:rsidP="005D4901">
      <w:pPr>
        <w:spacing w:after="120" w:line="312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615DF4" w14:paraId="3B8D7DF1" w14:textId="77777777" w:rsidTr="00615DF4">
        <w:tc>
          <w:tcPr>
            <w:tcW w:w="4606" w:type="dxa"/>
            <w:vAlign w:val="center"/>
            <w:hideMark/>
          </w:tcPr>
          <w:p w14:paraId="5CC38A4D" w14:textId="77777777" w:rsidR="00615DF4" w:rsidRDefault="00615DF4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549D8F40" w14:textId="77777777" w:rsidR="00615DF4" w:rsidRDefault="00615DF4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615DF4" w14:paraId="7AEF3E00" w14:textId="77777777" w:rsidTr="00615DF4">
        <w:tc>
          <w:tcPr>
            <w:tcW w:w="4606" w:type="dxa"/>
            <w:vAlign w:val="center"/>
          </w:tcPr>
          <w:p w14:paraId="3E254B69" w14:textId="77777777" w:rsidR="00615DF4" w:rsidRDefault="00615DF4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37CAD236" w14:textId="4F939E5B" w:rsidR="00615DF4" w:rsidRDefault="006F7351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 w:rsidRPr="006F7351"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podmiotu udostępniającego zasoby</w:t>
            </w:r>
          </w:p>
        </w:tc>
      </w:tr>
    </w:tbl>
    <w:p w14:paraId="7CBBBC79" w14:textId="0D85831F" w:rsidR="00C966FA" w:rsidRPr="005D4901" w:rsidRDefault="00C966FA" w:rsidP="005D4901">
      <w:pPr>
        <w:spacing w:after="160" w:line="312" w:lineRule="auto"/>
        <w:rPr>
          <w:rStyle w:val="Hipercze"/>
          <w:rFonts w:eastAsiaTheme="majorEastAsia"/>
          <w:color w:val="000000"/>
          <w:sz w:val="2"/>
          <w:szCs w:val="2"/>
        </w:rPr>
      </w:pPr>
    </w:p>
    <w:sectPr w:rsidR="00C966FA" w:rsidRPr="005D4901" w:rsidSect="00C1503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ED81" w14:textId="77777777" w:rsidR="006C0BEF" w:rsidRDefault="006C0BEF" w:rsidP="008824F0">
      <w:r>
        <w:separator/>
      </w:r>
    </w:p>
  </w:endnote>
  <w:endnote w:type="continuationSeparator" w:id="0">
    <w:p w14:paraId="27C8A78A" w14:textId="77777777" w:rsidR="006C0BEF" w:rsidRDefault="006C0BEF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A9640F" w:rsidRPr="00A9640F">
          <w:rPr>
            <w:b/>
            <w:bCs/>
            <w:noProof/>
            <w:color w:val="000000" w:themeColor="text1"/>
          </w:rPr>
          <w:t>6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A3E7" w14:textId="77777777" w:rsidR="006C0BEF" w:rsidRDefault="006C0BEF" w:rsidP="008824F0">
      <w:r>
        <w:separator/>
      </w:r>
    </w:p>
  </w:footnote>
  <w:footnote w:type="continuationSeparator" w:id="0">
    <w:p w14:paraId="216C9DB7" w14:textId="77777777" w:rsidR="006C0BEF" w:rsidRDefault="006C0BEF" w:rsidP="008824F0">
      <w:r>
        <w:continuationSeparator/>
      </w:r>
    </w:p>
  </w:footnote>
  <w:footnote w:id="1">
    <w:p w14:paraId="63FE7AC1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danymi rejestrowymi. W przypadku gdy ofertę składają podmioty wspólnie ubiegające się o zamówienie należy wpisać</w:t>
      </w:r>
      <w:r w:rsidRPr="005D4901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5D4901">
        <w:rPr>
          <w:rFonts w:ascii="Arial" w:hAnsi="Arial" w:cs="Arial"/>
          <w:b/>
          <w:bCs/>
          <w:i/>
          <w:iCs/>
          <w:sz w:val="14"/>
          <w:szCs w:val="14"/>
          <w:u w:val="single"/>
        </w:rPr>
        <w:t>dane dotyczące wszystkich podmiotów wspólnie ubiegających się o zamówienie</w:t>
      </w:r>
      <w:r w:rsidRPr="005D4901">
        <w:rPr>
          <w:rFonts w:ascii="Arial" w:hAnsi="Arial" w:cs="Arial"/>
          <w:i/>
          <w:iCs/>
          <w:sz w:val="14"/>
          <w:szCs w:val="14"/>
        </w:rPr>
        <w:t>,(wspólników s.c., konsorcjantów) a nie tylko pełnomocnika</w:t>
      </w:r>
    </w:p>
  </w:footnote>
  <w:footnote w:id="2">
    <w:p w14:paraId="34B82C55" w14:textId="77777777" w:rsidR="00C966FA" w:rsidRPr="005D4901" w:rsidRDefault="00C966FA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Wypełnić tylko w przypadku, gdy jest inny niż siedziba Wykonawcy</w:t>
      </w:r>
    </w:p>
  </w:footnote>
  <w:footnote w:id="3">
    <w:p w14:paraId="244B6050" w14:textId="77777777" w:rsidR="005F6997" w:rsidRPr="005D4901" w:rsidRDefault="005F6997" w:rsidP="005D4901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D4901">
        <w:rPr>
          <w:rFonts w:ascii="Arial" w:hAnsi="Arial" w:cs="Arial"/>
          <w:i/>
          <w:iCs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4901">
        <w:rPr>
          <w:rFonts w:ascii="Arial" w:hAnsi="Arial" w:cs="Arial"/>
          <w:i/>
          <w:iCs/>
          <w:sz w:val="14"/>
          <w:szCs w:val="14"/>
        </w:rPr>
        <w:t>Pzp</w:t>
      </w:r>
      <w:proofErr w:type="spellEnd"/>
      <w:r w:rsidRPr="005D4901">
        <w:rPr>
          <w:rFonts w:ascii="Arial" w:hAnsi="Arial" w:cs="Arial"/>
          <w:i/>
          <w:iCs/>
          <w:sz w:val="14"/>
          <w:szCs w:val="14"/>
        </w:rPr>
        <w:t xml:space="preserve"> wyklucza się:</w:t>
      </w:r>
    </w:p>
    <w:p w14:paraId="7ABAA91D" w14:textId="77777777" w:rsidR="005F6997" w:rsidRPr="005D4901" w:rsidRDefault="005F6997" w:rsidP="005D4901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Fonts w:ascii="Arial" w:hAnsi="Arial" w:cs="Arial"/>
          <w:i/>
          <w:iCs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6A562" w14:textId="77777777" w:rsidR="005F6997" w:rsidRPr="005D4901" w:rsidRDefault="005F6997" w:rsidP="005D4901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Fonts w:ascii="Arial" w:hAnsi="Arial" w:cs="Arial"/>
          <w:i/>
          <w:iCs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339783" w14:textId="77777777" w:rsidR="005F6997" w:rsidRPr="005D4901" w:rsidRDefault="005F6997" w:rsidP="005D4901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5D4901">
        <w:rPr>
          <w:rFonts w:ascii="Arial" w:hAnsi="Arial" w:cs="Arial"/>
          <w:i/>
          <w:iCs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7DF69742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</w:t>
          </w:r>
          <w:r w:rsidR="00D80E7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a</w:t>
          </w:r>
          <w:proofErr w:type="spellEnd"/>
          <w:r w:rsidR="00D80E78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Gmina </w:t>
          </w:r>
          <w:r w:rsidR="000137F6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Miastków Kościelny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ny</w:t>
          </w:r>
          <w:proofErr w:type="spellEnd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 Samorząd” z Funduszy Europejskich na Rozwój Cyfrowy 2021-2027 (FERC) Priorytet II: Zaawansowane usługi cyfrowe, Działanie 2.2. – Wzmocnienie krajowego systemu </w:t>
          </w:r>
          <w:proofErr w:type="spellStart"/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cyberbezpieczeństwa</w:t>
          </w:r>
          <w:proofErr w:type="spellEnd"/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61"/>
    <w:rsid w:val="00001213"/>
    <w:rsid w:val="000015C6"/>
    <w:rsid w:val="0000238D"/>
    <w:rsid w:val="000030E5"/>
    <w:rsid w:val="00003F42"/>
    <w:rsid w:val="000101F5"/>
    <w:rsid w:val="000137F6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0EBC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300E"/>
    <w:rsid w:val="00064A25"/>
    <w:rsid w:val="00064BAF"/>
    <w:rsid w:val="00065DEF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7F67"/>
    <w:rsid w:val="00120601"/>
    <w:rsid w:val="00121918"/>
    <w:rsid w:val="001223E9"/>
    <w:rsid w:val="001254D8"/>
    <w:rsid w:val="00125EE3"/>
    <w:rsid w:val="00127CDF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184C"/>
    <w:rsid w:val="00153460"/>
    <w:rsid w:val="001535EE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7895"/>
    <w:rsid w:val="001E7C83"/>
    <w:rsid w:val="001E7D80"/>
    <w:rsid w:val="001F3842"/>
    <w:rsid w:val="001F6600"/>
    <w:rsid w:val="001F79B2"/>
    <w:rsid w:val="001F79FC"/>
    <w:rsid w:val="001F7F21"/>
    <w:rsid w:val="0020129F"/>
    <w:rsid w:val="002026B4"/>
    <w:rsid w:val="002037F1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EAA"/>
    <w:rsid w:val="00231FB4"/>
    <w:rsid w:val="0023577A"/>
    <w:rsid w:val="0023674C"/>
    <w:rsid w:val="00236F9D"/>
    <w:rsid w:val="00240652"/>
    <w:rsid w:val="00241390"/>
    <w:rsid w:val="00242C41"/>
    <w:rsid w:val="00242FEE"/>
    <w:rsid w:val="00243793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0B9F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35B0"/>
    <w:rsid w:val="00285069"/>
    <w:rsid w:val="00287121"/>
    <w:rsid w:val="00290547"/>
    <w:rsid w:val="0029167A"/>
    <w:rsid w:val="00292EED"/>
    <w:rsid w:val="0029465E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4693"/>
    <w:rsid w:val="00315BD6"/>
    <w:rsid w:val="00317494"/>
    <w:rsid w:val="00317720"/>
    <w:rsid w:val="00320463"/>
    <w:rsid w:val="00320948"/>
    <w:rsid w:val="003228AE"/>
    <w:rsid w:val="003229B8"/>
    <w:rsid w:val="00326331"/>
    <w:rsid w:val="003265EC"/>
    <w:rsid w:val="00326DDC"/>
    <w:rsid w:val="003358A4"/>
    <w:rsid w:val="00336162"/>
    <w:rsid w:val="003377B1"/>
    <w:rsid w:val="003408F8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70D"/>
    <w:rsid w:val="00357ABB"/>
    <w:rsid w:val="003609B3"/>
    <w:rsid w:val="0036326F"/>
    <w:rsid w:val="00363D8A"/>
    <w:rsid w:val="00365042"/>
    <w:rsid w:val="00366A3B"/>
    <w:rsid w:val="00370163"/>
    <w:rsid w:val="00370AD8"/>
    <w:rsid w:val="00372D1C"/>
    <w:rsid w:val="0037389A"/>
    <w:rsid w:val="0037513B"/>
    <w:rsid w:val="0037685E"/>
    <w:rsid w:val="00377FE6"/>
    <w:rsid w:val="0038044A"/>
    <w:rsid w:val="00382E8C"/>
    <w:rsid w:val="00383242"/>
    <w:rsid w:val="003931DB"/>
    <w:rsid w:val="00393462"/>
    <w:rsid w:val="00394708"/>
    <w:rsid w:val="003968F5"/>
    <w:rsid w:val="00397CD1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0CF8"/>
    <w:rsid w:val="00461EAD"/>
    <w:rsid w:val="0046274C"/>
    <w:rsid w:val="00463D1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6A8B"/>
    <w:rsid w:val="00516B99"/>
    <w:rsid w:val="00520D47"/>
    <w:rsid w:val="00521A99"/>
    <w:rsid w:val="00521D2F"/>
    <w:rsid w:val="00524A7C"/>
    <w:rsid w:val="005309BF"/>
    <w:rsid w:val="00531953"/>
    <w:rsid w:val="0054423D"/>
    <w:rsid w:val="00545FE2"/>
    <w:rsid w:val="00545FEE"/>
    <w:rsid w:val="005466CB"/>
    <w:rsid w:val="00553724"/>
    <w:rsid w:val="00555C86"/>
    <w:rsid w:val="00555EFD"/>
    <w:rsid w:val="0055677D"/>
    <w:rsid w:val="00557090"/>
    <w:rsid w:val="0055728E"/>
    <w:rsid w:val="00565DA9"/>
    <w:rsid w:val="00567A42"/>
    <w:rsid w:val="00567C4E"/>
    <w:rsid w:val="0057137F"/>
    <w:rsid w:val="00572D05"/>
    <w:rsid w:val="005739D4"/>
    <w:rsid w:val="00574D9E"/>
    <w:rsid w:val="00575FAD"/>
    <w:rsid w:val="005775F0"/>
    <w:rsid w:val="00580ECA"/>
    <w:rsid w:val="0058164F"/>
    <w:rsid w:val="00583631"/>
    <w:rsid w:val="00584E77"/>
    <w:rsid w:val="00585957"/>
    <w:rsid w:val="005862D1"/>
    <w:rsid w:val="0058655A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3EEE"/>
    <w:rsid w:val="005D488D"/>
    <w:rsid w:val="005D4901"/>
    <w:rsid w:val="005D6261"/>
    <w:rsid w:val="005D7BD4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5F6997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DF4"/>
    <w:rsid w:val="00615F45"/>
    <w:rsid w:val="00616852"/>
    <w:rsid w:val="00617EED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7C4B"/>
    <w:rsid w:val="00640D21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471E"/>
    <w:rsid w:val="006A5F1D"/>
    <w:rsid w:val="006B0952"/>
    <w:rsid w:val="006B26BF"/>
    <w:rsid w:val="006B4BC9"/>
    <w:rsid w:val="006B5418"/>
    <w:rsid w:val="006B5BD4"/>
    <w:rsid w:val="006C0BEF"/>
    <w:rsid w:val="006C13C3"/>
    <w:rsid w:val="006C31AA"/>
    <w:rsid w:val="006C3D26"/>
    <w:rsid w:val="006C4F42"/>
    <w:rsid w:val="006C5101"/>
    <w:rsid w:val="006C6AD7"/>
    <w:rsid w:val="006C7337"/>
    <w:rsid w:val="006D06F8"/>
    <w:rsid w:val="006D120D"/>
    <w:rsid w:val="006D2189"/>
    <w:rsid w:val="006D24F5"/>
    <w:rsid w:val="006D273F"/>
    <w:rsid w:val="006D5727"/>
    <w:rsid w:val="006D5774"/>
    <w:rsid w:val="006D6107"/>
    <w:rsid w:val="006D62D0"/>
    <w:rsid w:val="006D6A0A"/>
    <w:rsid w:val="006D6E4C"/>
    <w:rsid w:val="006E0704"/>
    <w:rsid w:val="006E09BE"/>
    <w:rsid w:val="006E16AF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351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73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389F"/>
    <w:rsid w:val="00773DDB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2D0"/>
    <w:rsid w:val="007B3444"/>
    <w:rsid w:val="007B5F60"/>
    <w:rsid w:val="007B61D6"/>
    <w:rsid w:val="007B6BF1"/>
    <w:rsid w:val="007B741D"/>
    <w:rsid w:val="007C02D9"/>
    <w:rsid w:val="007C147E"/>
    <w:rsid w:val="007C17A7"/>
    <w:rsid w:val="007C218A"/>
    <w:rsid w:val="007C330F"/>
    <w:rsid w:val="007C4F22"/>
    <w:rsid w:val="007C632E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721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59"/>
    <w:rsid w:val="008542F3"/>
    <w:rsid w:val="00855923"/>
    <w:rsid w:val="00857606"/>
    <w:rsid w:val="00861E6E"/>
    <w:rsid w:val="00864D81"/>
    <w:rsid w:val="00865491"/>
    <w:rsid w:val="00866C30"/>
    <w:rsid w:val="00871AD9"/>
    <w:rsid w:val="00872C9C"/>
    <w:rsid w:val="008824F0"/>
    <w:rsid w:val="00882642"/>
    <w:rsid w:val="00882BCB"/>
    <w:rsid w:val="0088627B"/>
    <w:rsid w:val="008866E8"/>
    <w:rsid w:val="00891300"/>
    <w:rsid w:val="00891768"/>
    <w:rsid w:val="0089214B"/>
    <w:rsid w:val="0089392F"/>
    <w:rsid w:val="00894536"/>
    <w:rsid w:val="00894817"/>
    <w:rsid w:val="00895BF3"/>
    <w:rsid w:val="00895C6B"/>
    <w:rsid w:val="008A0193"/>
    <w:rsid w:val="008A3627"/>
    <w:rsid w:val="008A517B"/>
    <w:rsid w:val="008A53C7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1717"/>
    <w:rsid w:val="00912427"/>
    <w:rsid w:val="009124C4"/>
    <w:rsid w:val="00912886"/>
    <w:rsid w:val="009145D5"/>
    <w:rsid w:val="00914B1C"/>
    <w:rsid w:val="009150DF"/>
    <w:rsid w:val="009159EF"/>
    <w:rsid w:val="009170DE"/>
    <w:rsid w:val="0092216E"/>
    <w:rsid w:val="00922A2A"/>
    <w:rsid w:val="00925FB5"/>
    <w:rsid w:val="00926945"/>
    <w:rsid w:val="00926E06"/>
    <w:rsid w:val="0092711D"/>
    <w:rsid w:val="00930116"/>
    <w:rsid w:val="00930795"/>
    <w:rsid w:val="0093340A"/>
    <w:rsid w:val="00934619"/>
    <w:rsid w:val="00936212"/>
    <w:rsid w:val="009377CC"/>
    <w:rsid w:val="00937A2B"/>
    <w:rsid w:val="00943318"/>
    <w:rsid w:val="00943E8C"/>
    <w:rsid w:val="0094493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5385"/>
    <w:rsid w:val="009C696A"/>
    <w:rsid w:val="009C7B65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7DE"/>
    <w:rsid w:val="009E591C"/>
    <w:rsid w:val="009E5BF9"/>
    <w:rsid w:val="009E62DC"/>
    <w:rsid w:val="009F0712"/>
    <w:rsid w:val="009F21B3"/>
    <w:rsid w:val="009F269B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C06"/>
    <w:rsid w:val="00A85EFA"/>
    <w:rsid w:val="00A8636B"/>
    <w:rsid w:val="00A86CE2"/>
    <w:rsid w:val="00A87BAA"/>
    <w:rsid w:val="00A9072C"/>
    <w:rsid w:val="00A90FA5"/>
    <w:rsid w:val="00A92273"/>
    <w:rsid w:val="00A92C2C"/>
    <w:rsid w:val="00A92C3A"/>
    <w:rsid w:val="00A93126"/>
    <w:rsid w:val="00A94D4E"/>
    <w:rsid w:val="00A952C6"/>
    <w:rsid w:val="00A95498"/>
    <w:rsid w:val="00A9640F"/>
    <w:rsid w:val="00A97404"/>
    <w:rsid w:val="00A97E97"/>
    <w:rsid w:val="00AA0227"/>
    <w:rsid w:val="00AA0B31"/>
    <w:rsid w:val="00AA0DA6"/>
    <w:rsid w:val="00AA1105"/>
    <w:rsid w:val="00AA247E"/>
    <w:rsid w:val="00AA5165"/>
    <w:rsid w:val="00AA5DBD"/>
    <w:rsid w:val="00AA609A"/>
    <w:rsid w:val="00AA69F9"/>
    <w:rsid w:val="00AA7462"/>
    <w:rsid w:val="00AB04EE"/>
    <w:rsid w:val="00AB1017"/>
    <w:rsid w:val="00AB23FC"/>
    <w:rsid w:val="00AB45EB"/>
    <w:rsid w:val="00AB79BC"/>
    <w:rsid w:val="00AB7FC3"/>
    <w:rsid w:val="00AC0C56"/>
    <w:rsid w:val="00AC0EF3"/>
    <w:rsid w:val="00AC3D2C"/>
    <w:rsid w:val="00AD2B18"/>
    <w:rsid w:val="00AD33F1"/>
    <w:rsid w:val="00AD499B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03993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3B3B"/>
    <w:rsid w:val="00B55BAE"/>
    <w:rsid w:val="00B57C11"/>
    <w:rsid w:val="00B60785"/>
    <w:rsid w:val="00B61248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6943"/>
    <w:rsid w:val="00BB792F"/>
    <w:rsid w:val="00BC0BA0"/>
    <w:rsid w:val="00BC1ACD"/>
    <w:rsid w:val="00BC1CBD"/>
    <w:rsid w:val="00BC272A"/>
    <w:rsid w:val="00BC3B8A"/>
    <w:rsid w:val="00BC45CD"/>
    <w:rsid w:val="00BC504F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F3CC3"/>
    <w:rsid w:val="00BF65AC"/>
    <w:rsid w:val="00BF669F"/>
    <w:rsid w:val="00C01244"/>
    <w:rsid w:val="00C01892"/>
    <w:rsid w:val="00C0219E"/>
    <w:rsid w:val="00C03FC0"/>
    <w:rsid w:val="00C04213"/>
    <w:rsid w:val="00C043D1"/>
    <w:rsid w:val="00C054A2"/>
    <w:rsid w:val="00C05B01"/>
    <w:rsid w:val="00C076BC"/>
    <w:rsid w:val="00C116B5"/>
    <w:rsid w:val="00C122D5"/>
    <w:rsid w:val="00C125AB"/>
    <w:rsid w:val="00C15032"/>
    <w:rsid w:val="00C16EA9"/>
    <w:rsid w:val="00C17886"/>
    <w:rsid w:val="00C2106C"/>
    <w:rsid w:val="00C25496"/>
    <w:rsid w:val="00C25B40"/>
    <w:rsid w:val="00C262FA"/>
    <w:rsid w:val="00C264F7"/>
    <w:rsid w:val="00C27229"/>
    <w:rsid w:val="00C31FF5"/>
    <w:rsid w:val="00C32351"/>
    <w:rsid w:val="00C36858"/>
    <w:rsid w:val="00C431C1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01A3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67BA"/>
    <w:rsid w:val="00C7797B"/>
    <w:rsid w:val="00C8049C"/>
    <w:rsid w:val="00C80C7F"/>
    <w:rsid w:val="00C812F6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5DA7"/>
    <w:rsid w:val="00CA5F5E"/>
    <w:rsid w:val="00CA77EC"/>
    <w:rsid w:val="00CB194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E7894"/>
    <w:rsid w:val="00CF18C7"/>
    <w:rsid w:val="00CF2492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849"/>
    <w:rsid w:val="00D50C88"/>
    <w:rsid w:val="00D50E85"/>
    <w:rsid w:val="00D512F6"/>
    <w:rsid w:val="00D530F8"/>
    <w:rsid w:val="00D6101C"/>
    <w:rsid w:val="00D64875"/>
    <w:rsid w:val="00D648D9"/>
    <w:rsid w:val="00D727B8"/>
    <w:rsid w:val="00D7646E"/>
    <w:rsid w:val="00D80DC0"/>
    <w:rsid w:val="00D80E78"/>
    <w:rsid w:val="00D82AE9"/>
    <w:rsid w:val="00D82E4E"/>
    <w:rsid w:val="00D83950"/>
    <w:rsid w:val="00D83CF4"/>
    <w:rsid w:val="00D842A6"/>
    <w:rsid w:val="00D84920"/>
    <w:rsid w:val="00D8534D"/>
    <w:rsid w:val="00D85455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5C9F"/>
    <w:rsid w:val="00E25CAA"/>
    <w:rsid w:val="00E27E94"/>
    <w:rsid w:val="00E3222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7C2"/>
    <w:rsid w:val="00E54C95"/>
    <w:rsid w:val="00E55066"/>
    <w:rsid w:val="00E55515"/>
    <w:rsid w:val="00E55D1F"/>
    <w:rsid w:val="00E57624"/>
    <w:rsid w:val="00E577F1"/>
    <w:rsid w:val="00E603E0"/>
    <w:rsid w:val="00E60632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3B8"/>
    <w:rsid w:val="00E71DB2"/>
    <w:rsid w:val="00E73DFA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6E6"/>
    <w:rsid w:val="00EC0F8A"/>
    <w:rsid w:val="00EC1F80"/>
    <w:rsid w:val="00EC2D7E"/>
    <w:rsid w:val="00EC3F70"/>
    <w:rsid w:val="00ED0989"/>
    <w:rsid w:val="00ED0C0F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4BE"/>
    <w:rsid w:val="00EE062E"/>
    <w:rsid w:val="00EE2EF6"/>
    <w:rsid w:val="00EF4C75"/>
    <w:rsid w:val="00F053A0"/>
    <w:rsid w:val="00F059D6"/>
    <w:rsid w:val="00F07CFF"/>
    <w:rsid w:val="00F11E70"/>
    <w:rsid w:val="00F12807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352A"/>
    <w:rsid w:val="00F43574"/>
    <w:rsid w:val="00F43BA1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A0065"/>
    <w:rsid w:val="00FA1577"/>
    <w:rsid w:val="00FA37F6"/>
    <w:rsid w:val="00FA3E48"/>
    <w:rsid w:val="00FA4BF8"/>
    <w:rsid w:val="00FB1D89"/>
    <w:rsid w:val="00FB2A03"/>
    <w:rsid w:val="00FB4955"/>
    <w:rsid w:val="00FB50FC"/>
    <w:rsid w:val="00FB5108"/>
    <w:rsid w:val="00FB657E"/>
    <w:rsid w:val="00FC10C3"/>
    <w:rsid w:val="00FC2549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56"/>
    <w:rsid w:val="00FE7346"/>
    <w:rsid w:val="00FF180F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stkowkoscie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astkowkoscie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5D88-41BE-4E65-9206-0FA14F0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oletta Ulrich-Juś</cp:lastModifiedBy>
  <cp:revision>2</cp:revision>
  <cp:lastPrinted>2022-04-20T11:06:00Z</cp:lastPrinted>
  <dcterms:created xsi:type="dcterms:W3CDTF">2025-09-04T09:39:00Z</dcterms:created>
  <dcterms:modified xsi:type="dcterms:W3CDTF">2025-11-04T09:03:00Z</dcterms:modified>
</cp:coreProperties>
</file>